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CE39FEF" w:rsidR="00217664" w:rsidRDefault="00217664" w:rsidP="00DF4963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F0E1E0B" wp14:editId="1C02837E">
                <wp:simplePos x="0" y="0"/>
                <wp:positionH relativeFrom="margin">
                  <wp:posOffset>2070053</wp:posOffset>
                </wp:positionH>
                <wp:positionV relativeFrom="paragraph">
                  <wp:posOffset>-297180</wp:posOffset>
                </wp:positionV>
                <wp:extent cx="4842000" cy="987285"/>
                <wp:effectExtent l="0" t="0" r="0" b="381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87285"/>
                          <a:chOff x="-4777" y="0"/>
                          <a:chExt cx="4842510" cy="985924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" y="61999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3pt;margin-top:-23.4pt;width:381.25pt;height:77.75pt;z-index:-251604992;mso-position-horizontal-relative:margin;mso-width-relative:margin;mso-height-relative:margin" coordorigin="-47" coordsize="48425,9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47;top:619;width:48424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416FE116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FB30B2">
        <w:t xml:space="preserve">- </w:t>
      </w:r>
      <w:r w:rsidR="00FB30B2" w:rsidRPr="00FB30B2">
        <w:rPr>
          <w:color w:val="FF0000"/>
        </w:rPr>
        <w:t>o</w:t>
      </w:r>
      <w:r w:rsidR="00FB30B2">
        <w:t>n-</w:t>
      </w:r>
      <w:r w:rsidR="00FB30B2" w:rsidRPr="00FB30B2">
        <w:rPr>
          <w:color w:val="FF0000"/>
        </w:rPr>
        <w:t>l</w:t>
      </w:r>
      <w:r w:rsidR="00FB30B2">
        <w:t>ine</w:t>
      </w:r>
      <w:r w:rsidR="00460B62">
        <w:t xml:space="preserve"> 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68462047" w:rsidR="00217664" w:rsidRDefault="00876862" w:rsidP="00925E3E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O 5.</w:t>
      </w:r>
    </w:p>
    <w:p w14:paraId="65513B27" w14:textId="490F5FCD" w:rsidR="00852977" w:rsidRDefault="00606791" w:rsidP="00852977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DB1815" wp14:editId="277B3864">
                <wp:simplePos x="0" y="0"/>
                <wp:positionH relativeFrom="column">
                  <wp:posOffset>518615</wp:posOffset>
                </wp:positionH>
                <wp:positionV relativeFrom="paragraph">
                  <wp:posOffset>178160</wp:posOffset>
                </wp:positionV>
                <wp:extent cx="2968388" cy="436729"/>
                <wp:effectExtent l="0" t="0" r="22860" b="2095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388" cy="436729"/>
                          <a:chOff x="0" y="0"/>
                          <a:chExt cx="2968388" cy="436729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81E2A" w14:textId="6769F9C5" w:rsidR="00C83571" w:rsidRPr="00606791" w:rsidRDefault="00606791" w:rsidP="00C8357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60679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C6D93" w14:textId="25D20079" w:rsidR="00606791" w:rsidRPr="00606791" w:rsidRDefault="00606791" w:rsidP="006067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60679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18AD9" w14:textId="7E5B076E" w:rsidR="00606791" w:rsidRPr="00606791" w:rsidRDefault="00606791" w:rsidP="006067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60679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B1815" id="Agrupar 16" o:spid="_x0000_s1030" style="position:absolute;left:0;text-align:left;margin-left:40.85pt;margin-top:14.05pt;width:233.75pt;height:34.4pt;z-index:251719680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">
                <v:oval id="Elipse 2" o:spid="_x0000_s1031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" fillcolor="white [3201]" strokecolor="#9bbb59 [3206]" strokeweight="2pt">
                  <v:textbox>
                    <w:txbxContent>
                      <w:p w14:paraId="27381E2A" w14:textId="6769F9C5" w:rsidR="00C83571" w:rsidRPr="00606791" w:rsidRDefault="00606791" w:rsidP="00C8357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0679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oval>
                <v:oval id="Elipse 3" o:spid="_x0000_s1032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" fillcolor="white [3201]" strokecolor="#9bbb59 [3206]" strokeweight="2pt">
                  <v:textbox>
                    <w:txbxContent>
                      <w:p w14:paraId="7C3C6D93" w14:textId="25D20079" w:rsidR="00606791" w:rsidRPr="00606791" w:rsidRDefault="00606791" w:rsidP="0060679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0679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Elipse 4" o:spid="_x0000_s1033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" fillcolor="white [3201]" strokecolor="#9bbb59 [3206]" strokeweight="2pt">
                  <v:textbox>
                    <w:txbxContent>
                      <w:p w14:paraId="18118AD9" w14:textId="7E5B076E" w:rsidR="00606791" w:rsidRPr="00606791" w:rsidRDefault="00606791" w:rsidP="0060679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0679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39ED7DC" w14:textId="0C98B8CF" w:rsidR="00217664" w:rsidRDefault="0060679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53FEDE9" wp14:editId="3D2F0FF9">
                <wp:simplePos x="0" y="0"/>
                <wp:positionH relativeFrom="column">
                  <wp:posOffset>3589361</wp:posOffset>
                </wp:positionH>
                <wp:positionV relativeFrom="paragraph">
                  <wp:posOffset>5753</wp:posOffset>
                </wp:positionV>
                <wp:extent cx="2900149" cy="423081"/>
                <wp:effectExtent l="0" t="0" r="14605" b="1524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149" cy="423081"/>
                          <a:chOff x="0" y="0"/>
                          <a:chExt cx="2900149" cy="423081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914400" cy="42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AA3CB" w14:textId="1496AB0C" w:rsidR="00606791" w:rsidRPr="00606791" w:rsidRDefault="00606791" w:rsidP="006067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60679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989463" y="0"/>
                            <a:ext cx="914400" cy="42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509D" w14:textId="5D53C97A" w:rsidR="00606791" w:rsidRPr="00606791" w:rsidRDefault="00606791" w:rsidP="006067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60679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1985749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3D985" w14:textId="7334AEC8" w:rsidR="00606791" w:rsidRPr="00606791" w:rsidRDefault="00606791" w:rsidP="006067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60679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FEDE9" id="Agrupar 15" o:spid="_x0000_s1034" style="position:absolute;margin-left:282.65pt;margin-top:.45pt;width:228.35pt;height:33.3pt;z-index:251726848" coordsize="29001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">
                <v:oval id="Elipse 5" o:spid="_x0000_s1035" style="position:absolute;width:914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" fillcolor="white [3201]" strokecolor="#9bbb59 [3206]" strokeweight="2pt">
                  <v:textbox>
                    <w:txbxContent>
                      <w:p w14:paraId="24FAA3CB" w14:textId="1496AB0C" w:rsidR="00606791" w:rsidRPr="00606791" w:rsidRDefault="00606791" w:rsidP="0060679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0679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oval>
                <v:oval id="Elipse 12" o:spid="_x0000_s1036" style="position:absolute;left:9894;width:914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" fillcolor="white [3201]" strokecolor="#9bbb59 [3206]" strokeweight="2pt">
                  <v:textbox>
                    <w:txbxContent>
                      <w:p w14:paraId="60B3509D" w14:textId="5D53C97A" w:rsidR="00606791" w:rsidRPr="00606791" w:rsidRDefault="00606791" w:rsidP="0060679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0679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oval>
                <v:oval id="Elipse 13" o:spid="_x0000_s1037" style="position:absolute;left:19857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" fillcolor="white [3201]" strokecolor="#9bbb59 [3206]" strokeweight="2pt">
                  <v:textbox>
                    <w:txbxContent>
                      <w:p w14:paraId="55A3D985" w14:textId="7334AEC8" w:rsidR="00606791" w:rsidRPr="00606791" w:rsidRDefault="00606791" w:rsidP="0060679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0679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41BFA8C" w14:textId="4389A985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0768B2BE" w:rsidR="0079358F" w:rsidRPr="00934E81" w:rsidRDefault="0079358F" w:rsidP="001A1A83">
      <w:pPr>
        <w:jc w:val="both"/>
        <w:rPr>
          <w:lang w:val="pt-PT" w:eastAsia="hi-IN" w:bidi="hi-IN"/>
        </w:rPr>
      </w:pPr>
    </w:p>
    <w:p w14:paraId="4C346F93" w14:textId="2B9F102C" w:rsidR="00A37397" w:rsidRPr="00A37397" w:rsidRDefault="00A37397" w:rsidP="00A37397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0286E">
        <w:rPr>
          <w:rFonts w:ascii="Calibri" w:hAnsi="Calibri" w:cstheme="majorHAnsi"/>
          <w:bCs/>
          <w:spacing w:val="40"/>
          <w:kern w:val="22"/>
          <w:lang w:val="pt-PT"/>
        </w:rPr>
        <w:t>3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4E983A5" w14:textId="7A82CEDD" w:rsidR="00AF71FC" w:rsidRPr="00A37397" w:rsidRDefault="0050286E" w:rsidP="00A37397">
      <w:pPr>
        <w:ind w:left="360"/>
        <w:jc w:val="both"/>
        <w:rPr>
          <w:rFonts w:asciiTheme="majorHAnsi" w:hAnsiTheme="majorHAnsi" w:cstheme="majorHAnsi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1EC6438" wp14:editId="51848D69">
                <wp:simplePos x="0" y="0"/>
                <wp:positionH relativeFrom="column">
                  <wp:posOffset>432909</wp:posOffset>
                </wp:positionH>
                <wp:positionV relativeFrom="paragraph">
                  <wp:posOffset>185420</wp:posOffset>
                </wp:positionV>
                <wp:extent cx="2967990" cy="436245"/>
                <wp:effectExtent l="0" t="0" r="22860" b="2095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436245"/>
                          <a:chOff x="0" y="0"/>
                          <a:chExt cx="2968388" cy="436729"/>
                        </a:xfrm>
                      </wpg:grpSpPr>
                      <wps:wsp>
                        <wps:cNvPr id="18" name="Elipse 18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82C44" w14:textId="6B9779A3" w:rsidR="0050286E" w:rsidRPr="00606791" w:rsidRDefault="006B23ED" w:rsidP="005028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802BA" w14:textId="1815B800" w:rsidR="0050286E" w:rsidRPr="00606791" w:rsidRDefault="006B23ED" w:rsidP="005028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D2B51" w14:textId="0F190C1F" w:rsidR="0050286E" w:rsidRPr="00606791" w:rsidRDefault="006B23ED" w:rsidP="005028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6438" id="Agrupar 17" o:spid="_x0000_s1038" style="position:absolute;left:0;text-align:left;margin-left:34.1pt;margin-top:14.6pt;width:233.7pt;height:34.35pt;z-index:251728896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">
                <v:oval id="Elipse 18" o:spid="_x0000_s1039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" fillcolor="white [3201]" strokecolor="#9bbb59 [3206]" strokeweight="2pt">
                  <v:textbox>
                    <w:txbxContent>
                      <w:p w14:paraId="05082C44" w14:textId="6B9779A3" w:rsidR="0050286E" w:rsidRPr="00606791" w:rsidRDefault="006B23ED" w:rsidP="0050286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oval>
                <v:oval id="Elipse 19" o:spid="_x0000_s1040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" fillcolor="white [3201]" strokecolor="#9bbb59 [3206]" strokeweight="2pt">
                  <v:textbox>
                    <w:txbxContent>
                      <w:p w14:paraId="29D802BA" w14:textId="1815B800" w:rsidR="0050286E" w:rsidRPr="00606791" w:rsidRDefault="006B23ED" w:rsidP="0050286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  <v:oval id="Elipse 20" o:spid="_x0000_s1041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" fillcolor="white [3201]" strokecolor="#9bbb59 [3206]" strokeweight="2pt">
                  <v:textbox>
                    <w:txbxContent>
                      <w:p w14:paraId="547D2B51" w14:textId="0F190C1F" w:rsidR="0050286E" w:rsidRPr="00606791" w:rsidRDefault="006B23ED" w:rsidP="0050286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2793F78" w14:textId="3FC16D17" w:rsidR="00944C45" w:rsidRDefault="0050286E" w:rsidP="008F1941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2C1301B" wp14:editId="6531D9B2">
                <wp:simplePos x="0" y="0"/>
                <wp:positionH relativeFrom="column">
                  <wp:posOffset>3558379</wp:posOffset>
                </wp:positionH>
                <wp:positionV relativeFrom="paragraph">
                  <wp:posOffset>10795</wp:posOffset>
                </wp:positionV>
                <wp:extent cx="2968388" cy="436729"/>
                <wp:effectExtent l="0" t="0" r="22860" b="2095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388" cy="436729"/>
                          <a:chOff x="0" y="0"/>
                          <a:chExt cx="2968388" cy="436729"/>
                        </a:xfrm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37C93" w14:textId="4E65FB58" w:rsidR="0050286E" w:rsidRPr="00606791" w:rsidRDefault="006B23ED" w:rsidP="005028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DA818" w14:textId="6D135D7C" w:rsidR="0050286E" w:rsidRPr="00606791" w:rsidRDefault="006B23ED" w:rsidP="005028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57BD6" w14:textId="7385A8BA" w:rsidR="0050286E" w:rsidRPr="00606791" w:rsidRDefault="006B23ED" w:rsidP="0050286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1301B" id="Agrupar 21" o:spid="_x0000_s1042" style="position:absolute;left:0;text-align:left;margin-left:280.2pt;margin-top:.85pt;width:233.75pt;height:34.4pt;z-index:251730944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">
                <v:oval id="Elipse 22" o:spid="_x0000_s1043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" fillcolor="white [3201]" strokecolor="#9bbb59 [3206]" strokeweight="2pt">
                  <v:textbox>
                    <w:txbxContent>
                      <w:p w14:paraId="04F37C93" w14:textId="4E65FB58" w:rsidR="0050286E" w:rsidRPr="00606791" w:rsidRDefault="006B23ED" w:rsidP="0050286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v:oval id="Elipse 23" o:spid="_x0000_s1044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" fillcolor="white [3201]" strokecolor="#9bbb59 [3206]" strokeweight="2pt">
                  <v:textbox>
                    <w:txbxContent>
                      <w:p w14:paraId="46ADA818" w14:textId="6D135D7C" w:rsidR="0050286E" w:rsidRPr="00606791" w:rsidRDefault="006B23ED" w:rsidP="0050286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Elipse 24" o:spid="_x0000_s1045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" fillcolor="white [3201]" strokecolor="#9bbb59 [3206]" strokeweight="2pt">
                  <v:textbox>
                    <w:txbxContent>
                      <w:p w14:paraId="6B857BD6" w14:textId="7385A8BA" w:rsidR="0050286E" w:rsidRPr="00606791" w:rsidRDefault="006B23ED" w:rsidP="0050286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E598F5C" w14:textId="16F409F6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36646C1D" w14:textId="77777777" w:rsidR="006B23ED" w:rsidRPr="00934E81" w:rsidRDefault="006B23ED" w:rsidP="001A1A83">
      <w:pPr>
        <w:jc w:val="both"/>
        <w:rPr>
          <w:lang w:val="pt-PT" w:eastAsia="hi-IN" w:bidi="hi-IN"/>
        </w:rPr>
      </w:pPr>
    </w:p>
    <w:p w14:paraId="4594604A" w14:textId="5B3B6E4D" w:rsidR="006B23ED" w:rsidRPr="00A37397" w:rsidRDefault="006B23ED" w:rsidP="006B23ED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>
        <w:rPr>
          <w:rFonts w:ascii="Calibri" w:hAnsi="Calibri" w:cstheme="majorHAnsi"/>
          <w:bCs/>
          <w:spacing w:val="40"/>
          <w:kern w:val="22"/>
          <w:lang w:val="pt-PT"/>
        </w:rPr>
        <w:t>0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83EC2DC" w14:textId="77777777" w:rsidR="006B23ED" w:rsidRPr="00A37397" w:rsidRDefault="006B23ED" w:rsidP="006B23ED">
      <w:pPr>
        <w:ind w:left="360"/>
        <w:jc w:val="both"/>
        <w:rPr>
          <w:rFonts w:asciiTheme="majorHAnsi" w:hAnsiTheme="majorHAnsi" w:cstheme="majorHAnsi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2FB8179" wp14:editId="447978BA">
                <wp:simplePos x="0" y="0"/>
                <wp:positionH relativeFrom="column">
                  <wp:posOffset>432909</wp:posOffset>
                </wp:positionH>
                <wp:positionV relativeFrom="paragraph">
                  <wp:posOffset>185420</wp:posOffset>
                </wp:positionV>
                <wp:extent cx="2967990" cy="436245"/>
                <wp:effectExtent l="0" t="0" r="22860" b="20955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436245"/>
                          <a:chOff x="0" y="0"/>
                          <a:chExt cx="2968388" cy="436729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05988" w14:textId="2856B2AE" w:rsidR="006B23ED" w:rsidRPr="00606791" w:rsidRDefault="006B23ED" w:rsidP="006B23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B8211" w14:textId="3994EE23" w:rsidR="006B23ED" w:rsidRPr="00606791" w:rsidRDefault="006B23ED" w:rsidP="006B23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AC0DE" w14:textId="5D429FBD" w:rsidR="006B23ED" w:rsidRPr="00606791" w:rsidRDefault="006B23ED" w:rsidP="006B23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B8179" id="Agrupar 25" o:spid="_x0000_s1046" style="position:absolute;left:0;text-align:left;margin-left:34.1pt;margin-top:14.6pt;width:233.7pt;height:34.35pt;z-index:251732992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">
                <v:oval id="Elipse 26" o:spid="_x0000_s1047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" fillcolor="white [3201]" strokecolor="#9bbb59 [3206]" strokeweight="2pt">
                  <v:textbox>
                    <w:txbxContent>
                      <w:p w14:paraId="58C05988" w14:textId="2856B2AE" w:rsidR="006B23ED" w:rsidRPr="00606791" w:rsidRDefault="006B23ED" w:rsidP="006B23E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Elipse 27" o:spid="_x0000_s1048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" fillcolor="white [3201]" strokecolor="#9bbb59 [3206]" strokeweight="2pt">
                  <v:textbox>
                    <w:txbxContent>
                      <w:p w14:paraId="00DB8211" w14:textId="3994EE23" w:rsidR="006B23ED" w:rsidRPr="00606791" w:rsidRDefault="006B23ED" w:rsidP="006B23E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oval>
                <v:oval id="Elipse 28" o:spid="_x0000_s1049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" fillcolor="white [3201]" strokecolor="#9bbb59 [3206]" strokeweight="2pt">
                  <v:textbox>
                    <w:txbxContent>
                      <w:p w14:paraId="6AAAC0DE" w14:textId="5D429FBD" w:rsidR="006B23ED" w:rsidRPr="00606791" w:rsidRDefault="006B23ED" w:rsidP="006B23E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AC652CE" w14:textId="77777777" w:rsidR="006B23ED" w:rsidRDefault="006B23ED" w:rsidP="006B23ED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DA9DDBD" wp14:editId="0319431A">
                <wp:simplePos x="0" y="0"/>
                <wp:positionH relativeFrom="column">
                  <wp:posOffset>3558379</wp:posOffset>
                </wp:positionH>
                <wp:positionV relativeFrom="paragraph">
                  <wp:posOffset>10795</wp:posOffset>
                </wp:positionV>
                <wp:extent cx="2968388" cy="436729"/>
                <wp:effectExtent l="0" t="0" r="2286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388" cy="436729"/>
                          <a:chOff x="0" y="0"/>
                          <a:chExt cx="2968388" cy="436729"/>
                        </a:xfrm>
                      </wpg:grpSpPr>
                      <wps:wsp>
                        <wps:cNvPr id="30" name="Elipse 30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1EC86" w14:textId="29C745D7" w:rsidR="006B23ED" w:rsidRPr="00606791" w:rsidRDefault="007B0786" w:rsidP="006B23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0A650" w14:textId="0ED8EDFB" w:rsidR="006B23ED" w:rsidRPr="00606791" w:rsidRDefault="007B0786" w:rsidP="006B23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98397" w14:textId="17EE5AAE" w:rsidR="006B23ED" w:rsidRPr="00606791" w:rsidRDefault="007B0786" w:rsidP="006B23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9DDBD" id="Agrupar 29" o:spid="_x0000_s1050" style="position:absolute;left:0;text-align:left;margin-left:280.2pt;margin-top:.85pt;width:233.75pt;height:34.4pt;z-index:251734016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">
                <v:oval id="Elipse 30" o:spid="_x0000_s1051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" fillcolor="white [3201]" strokecolor="#9bbb59 [3206]" strokeweight="2pt">
                  <v:textbox>
                    <w:txbxContent>
                      <w:p w14:paraId="6611EC86" w14:textId="29C745D7" w:rsidR="006B23ED" w:rsidRPr="00606791" w:rsidRDefault="007B0786" w:rsidP="006B23E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oval>
                <v:oval id="Elipse 31" o:spid="_x0000_s1052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" fillcolor="white [3201]" strokecolor="#9bbb59 [3206]" strokeweight="2pt">
                  <v:textbox>
                    <w:txbxContent>
                      <w:p w14:paraId="4F20A650" w14:textId="0ED8EDFB" w:rsidR="006B23ED" w:rsidRPr="00606791" w:rsidRDefault="007B0786" w:rsidP="006B23E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oval>
                <v:oval id="Elipse 32" o:spid="_x0000_s1053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" fillcolor="white [3201]" strokecolor="#9bbb59 [3206]" strokeweight="2pt">
                  <v:textbox>
                    <w:txbxContent>
                      <w:p w14:paraId="38298397" w14:textId="17EE5AAE" w:rsidR="006B23ED" w:rsidRPr="00606791" w:rsidRDefault="007B0786" w:rsidP="006B23E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5637D5B" w14:textId="77777777" w:rsidR="006B23ED" w:rsidRDefault="006B23ED" w:rsidP="006B23ED">
      <w:pPr>
        <w:ind w:left="426"/>
        <w:jc w:val="both"/>
        <w:rPr>
          <w:lang w:val="pt-PT" w:eastAsia="hi-IN" w:bidi="hi-IN"/>
        </w:rPr>
      </w:pPr>
    </w:p>
    <w:p w14:paraId="07A860BF" w14:textId="77777777" w:rsidR="00207A00" w:rsidRDefault="00207A00" w:rsidP="00207A00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0FA9FF00" w:rsidR="0014080B" w:rsidRPr="00F80274" w:rsidRDefault="007B12C0" w:rsidP="00207A00">
      <w:pPr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5C64B4" wp14:editId="7B2FF384">
                <wp:simplePos x="0" y="0"/>
                <wp:positionH relativeFrom="column">
                  <wp:posOffset>4949664</wp:posOffset>
                </wp:positionH>
                <wp:positionV relativeFrom="paragraph">
                  <wp:posOffset>180975</wp:posOffset>
                </wp:positionV>
                <wp:extent cx="477671" cy="368489"/>
                <wp:effectExtent l="0" t="0" r="17780" b="12700"/>
                <wp:wrapNone/>
                <wp:docPr id="34" name="Triâ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36848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BC8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4" o:spid="_x0000_s1026" type="#_x0000_t5" style="position:absolute;margin-left:389.75pt;margin-top:14.25pt;width:37.6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" fillcolor="white [3201]" strokecolor="#4bacc6 [3208]" strokeweight="2pt"/>
            </w:pict>
          </mc:Fallback>
        </mc:AlternateContent>
      </w:r>
    </w:p>
    <w:p w14:paraId="2C377C15" w14:textId="0EB3EF8A" w:rsidR="007041F8" w:rsidRDefault="00720920" w:rsidP="008F1941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5B6B4F" wp14:editId="799DFC33">
                <wp:simplePos x="0" y="0"/>
                <wp:positionH relativeFrom="column">
                  <wp:posOffset>2531660</wp:posOffset>
                </wp:positionH>
                <wp:positionV relativeFrom="paragraph">
                  <wp:posOffset>7260</wp:posOffset>
                </wp:positionV>
                <wp:extent cx="1685347" cy="368489"/>
                <wp:effectExtent l="0" t="0" r="10160" b="1270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347" cy="368489"/>
                          <a:chOff x="0" y="0"/>
                          <a:chExt cx="1685347" cy="368489"/>
                        </a:xfrm>
                      </wpg:grpSpPr>
                      <wps:wsp>
                        <wps:cNvPr id="33" name="Triângulo isósceles 33"/>
                        <wps:cNvSpPr/>
                        <wps:spPr>
                          <a:xfrm>
                            <a:off x="0" y="0"/>
                            <a:ext cx="477671" cy="36848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riângulo isósceles 36"/>
                        <wps:cNvSpPr/>
                        <wps:spPr>
                          <a:xfrm>
                            <a:off x="1207827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E9CB" w14:textId="77777777" w:rsidR="00A105A1" w:rsidRDefault="00A105A1" w:rsidP="00A105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riângulo isósceles 37"/>
                        <wps:cNvSpPr/>
                        <wps:spPr>
                          <a:xfrm>
                            <a:off x="586853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B6B4F" id="Agrupar 40" o:spid="_x0000_s1054" style="position:absolute;left:0;text-align:left;margin-left:199.35pt;margin-top:.55pt;width:132.7pt;height:29pt;z-index:251744256" coordsize="16853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3" o:spid="_x0000_s1055" type="#_x0000_t5" style="position:absolute;width:4776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" fillcolor="white [3201]" strokecolor="#4bacc6 [3208]" strokeweight="2pt"/>
                <v:shape id="Triângulo isósceles 36" o:spid="_x0000_s1056" type="#_x0000_t5" style="position:absolute;left:1207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" fillcolor="white [3201]" strokecolor="#4bacc6 [3208]" strokeweight="2pt">
                  <v:textbox>
                    <w:txbxContent>
                      <w:p w14:paraId="6032E9CB" w14:textId="77777777" w:rsidR="00A105A1" w:rsidRDefault="00A105A1" w:rsidP="00A105A1">
                        <w:pPr>
                          <w:jc w:val="center"/>
                        </w:pPr>
                      </w:p>
                    </w:txbxContent>
                  </v:textbox>
                </v:shape>
                <v:shape id="Triângulo isósceles 37" o:spid="_x0000_s1057" type="#_x0000_t5" style="position:absolute;left:586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" fillcolor="white [3201]" strokecolor="#4bacc6 [3208]" strokeweight="2pt"/>
              </v:group>
            </w:pict>
          </mc:Fallback>
        </mc:AlternateContent>
      </w:r>
      <w:r w:rsidR="00183701"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594940" wp14:editId="3CE11B00">
                <wp:simplePos x="0" y="0"/>
                <wp:positionH relativeFrom="column">
                  <wp:posOffset>4367056</wp:posOffset>
                </wp:positionH>
                <wp:positionV relativeFrom="paragraph">
                  <wp:posOffset>8890</wp:posOffset>
                </wp:positionV>
                <wp:extent cx="477520" cy="368300"/>
                <wp:effectExtent l="0" t="0" r="17780" b="12700"/>
                <wp:wrapNone/>
                <wp:docPr id="35" name="Triângulo isóscel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8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75F5" id="Triângulo isósceles 35" o:spid="_x0000_s1026" type="#_x0000_t5" style="position:absolute;margin-left:343.85pt;margin-top:.7pt;width:37.6pt;height:2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" fillcolor="white [3201]" strokecolor="#4bacc6 [3208]" strokeweight="2pt"/>
            </w:pict>
          </mc:Fallback>
        </mc:AlternateContent>
      </w:r>
      <w:r w:rsid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</w:p>
    <w:p w14:paraId="47714B95" w14:textId="39BC22A3" w:rsidR="00934E81" w:rsidRDefault="00AC1D64" w:rsidP="00A85056">
      <w:pPr>
        <w:ind w:left="142" w:hanging="142"/>
        <w:jc w:val="both"/>
        <w:rPr>
          <w:bCs/>
          <w:noProof/>
          <w:sz w:val="32"/>
          <w:szCs w:val="32"/>
        </w:rPr>
      </w:pPr>
      <w:r w:rsidRPr="00AC1D6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VI</w:t>
      </w:r>
      <w:r w:rsidR="00A85056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  <w:r w:rsidRPr="00AC1D6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A5578D"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A5578D"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="00A5578D"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A5578D"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="00A5578D"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5578D"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IS </w:t>
      </w:r>
      <w:r w:rsidR="00A5578D"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4</w:t>
      </w:r>
      <w:r w:rsidR="00610147"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="007041F8" w:rsidRPr="007041F8">
        <w:rPr>
          <w:b/>
          <w:noProof/>
          <w:color w:val="FF0000"/>
        </w:rPr>
        <w:t xml:space="preserve"> </w:t>
      </w:r>
      <w:r w:rsidR="00A105A1">
        <w:rPr>
          <w:b/>
          <w:noProof/>
          <w:color w:val="FF0000"/>
        </w:rPr>
        <w:t xml:space="preserve">              </w:t>
      </w:r>
      <w:r w:rsidR="00A105A1" w:rsidRPr="005B4790">
        <w:rPr>
          <w:b/>
          <w:noProof/>
          <w:sz w:val="32"/>
          <w:szCs w:val="32"/>
        </w:rPr>
        <w:t>,</w:t>
      </w:r>
      <w:r w:rsidR="00A105A1">
        <w:rPr>
          <w:b/>
          <w:noProof/>
          <w:color w:val="FF0000"/>
        </w:rPr>
        <w:t xml:space="preserve">            </w:t>
      </w:r>
      <w:r w:rsidR="00183701">
        <w:rPr>
          <w:b/>
          <w:noProof/>
          <w:color w:val="FF0000"/>
        </w:rPr>
        <w:t xml:space="preserve">   </w:t>
      </w:r>
      <w:r w:rsidR="00A105A1" w:rsidRPr="005B4790">
        <w:rPr>
          <w:b/>
          <w:noProof/>
          <w:sz w:val="32"/>
          <w:szCs w:val="32"/>
        </w:rPr>
        <w:t>,</w:t>
      </w:r>
      <w:r w:rsidR="00A105A1">
        <w:rPr>
          <w:b/>
          <w:noProof/>
          <w:color w:val="FF0000"/>
        </w:rPr>
        <w:t xml:space="preserve">        </w:t>
      </w:r>
      <w:r w:rsidR="00183701">
        <w:rPr>
          <w:b/>
          <w:noProof/>
          <w:color w:val="FF0000"/>
        </w:rPr>
        <w:t xml:space="preserve">  </w:t>
      </w:r>
      <w:r w:rsidR="00A105A1">
        <w:rPr>
          <w:b/>
          <w:noProof/>
          <w:color w:val="FF0000"/>
        </w:rPr>
        <w:t xml:space="preserve">   </w:t>
      </w:r>
      <w:r w:rsidR="00183701">
        <w:rPr>
          <w:b/>
          <w:noProof/>
          <w:color w:val="FF0000"/>
        </w:rPr>
        <w:t xml:space="preserve">  </w:t>
      </w:r>
      <w:r w:rsidR="00A105A1" w:rsidRPr="005B4790">
        <w:rPr>
          <w:b/>
          <w:noProof/>
          <w:sz w:val="32"/>
          <w:szCs w:val="32"/>
        </w:rPr>
        <w:t>,</w:t>
      </w:r>
      <w:r w:rsidR="00A105A1" w:rsidRPr="005B4790">
        <w:rPr>
          <w:b/>
          <w:noProof/>
          <w:color w:val="FF0000"/>
        </w:rPr>
        <w:t xml:space="preserve">  </w:t>
      </w:r>
      <w:r w:rsidR="00A105A1">
        <w:rPr>
          <w:b/>
          <w:noProof/>
          <w:color w:val="FF0000"/>
        </w:rPr>
        <w:t xml:space="preserve">            </w:t>
      </w:r>
      <w:r w:rsidR="00183701" w:rsidRPr="00183701">
        <w:rPr>
          <w:b/>
          <w:noProof/>
          <w:sz w:val="32"/>
          <w:szCs w:val="32"/>
        </w:rPr>
        <w:t>,</w:t>
      </w:r>
      <w:r w:rsidR="00A105A1" w:rsidRPr="00183701">
        <w:rPr>
          <w:b/>
          <w:noProof/>
          <w:color w:val="FF0000"/>
        </w:rPr>
        <w:t xml:space="preserve"> </w:t>
      </w:r>
      <w:r w:rsidR="00A105A1">
        <w:rPr>
          <w:b/>
          <w:noProof/>
          <w:color w:val="FF0000"/>
        </w:rPr>
        <w:t xml:space="preserve">           </w:t>
      </w:r>
      <w:r w:rsidR="00183701">
        <w:rPr>
          <w:b/>
          <w:noProof/>
          <w:color w:val="FF0000"/>
        </w:rPr>
        <w:t xml:space="preserve">   </w:t>
      </w:r>
      <w:r w:rsidR="00A105A1" w:rsidRPr="00A105A1">
        <w:rPr>
          <w:bCs/>
          <w:noProof/>
          <w:sz w:val="32"/>
          <w:szCs w:val="32"/>
        </w:rPr>
        <w:t>....</w:t>
      </w:r>
    </w:p>
    <w:p w14:paraId="7475513E" w14:textId="4741006D" w:rsidR="001F7E3F" w:rsidRDefault="001F7E3F" w:rsidP="008F1941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7886FF" wp14:editId="7A61CA46">
                <wp:simplePos x="0" y="0"/>
                <wp:positionH relativeFrom="column">
                  <wp:posOffset>3923665</wp:posOffset>
                </wp:positionH>
                <wp:positionV relativeFrom="paragraph">
                  <wp:posOffset>38261</wp:posOffset>
                </wp:positionV>
                <wp:extent cx="477520" cy="368300"/>
                <wp:effectExtent l="0" t="0" r="17780" b="12700"/>
                <wp:wrapNone/>
                <wp:docPr id="38" name="Triângulo isósce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8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0173" id="Triângulo isósceles 38" o:spid="_x0000_s1026" type="#_x0000_t5" style="position:absolute;margin-left:308.95pt;margin-top:3pt;width:37.6pt;height: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" fillcolor="white [3201]" strokecolor="#4bacc6 [3208]" strokeweight="2pt"/>
            </w:pict>
          </mc:Fallback>
        </mc:AlternateContent>
      </w:r>
    </w:p>
    <w:p w14:paraId="6B774AA4" w14:textId="3718F65D" w:rsidR="00183701" w:rsidRDefault="00183701" w:rsidP="008F1941">
      <w:pPr>
        <w:ind w:left="426"/>
        <w:jc w:val="both"/>
        <w:rPr>
          <w:b/>
          <w:noProof/>
          <w:sz w:val="32"/>
          <w:szCs w:val="32"/>
        </w:rPr>
      </w:pP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1F7E3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MEDIATAMENTE</w:t>
      </w:r>
      <w:r w:rsidR="001F7E3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IS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4</w:t>
      </w:r>
      <w:r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Pr="007041F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="0008168E" w:rsidRPr="0008168E">
        <w:rPr>
          <w:b/>
          <w:noProof/>
          <w:sz w:val="32"/>
          <w:szCs w:val="32"/>
        </w:rPr>
        <w:t>.</w:t>
      </w:r>
    </w:p>
    <w:p w14:paraId="7FD11C05" w14:textId="2FBCBA44" w:rsidR="00BB5B3D" w:rsidRDefault="00720920" w:rsidP="00FB2DFD">
      <w:pPr>
        <w:jc w:val="both"/>
        <w:rPr>
          <w:rFonts w:asciiTheme="majorHAnsi" w:hAnsiTheme="majorHAnsi" w:cstheme="majorHAnsi"/>
          <w:lang w:val="pt-PT" w:eastAsia="hi-IN" w:bidi="hi-IN"/>
        </w:rPr>
      </w:pP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AB70BC2" wp14:editId="1499D658">
                <wp:simplePos x="0" y="0"/>
                <wp:positionH relativeFrom="column">
                  <wp:posOffset>3043451</wp:posOffset>
                </wp:positionH>
                <wp:positionV relativeFrom="paragraph">
                  <wp:posOffset>45957</wp:posOffset>
                </wp:positionV>
                <wp:extent cx="1685347" cy="368489"/>
                <wp:effectExtent l="0" t="0" r="10160" b="1270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347" cy="368489"/>
                          <a:chOff x="0" y="0"/>
                          <a:chExt cx="1685347" cy="368489"/>
                        </a:xfrm>
                      </wpg:grpSpPr>
                      <wps:wsp>
                        <wps:cNvPr id="42" name="Triângulo isósceles 42"/>
                        <wps:cNvSpPr/>
                        <wps:spPr>
                          <a:xfrm>
                            <a:off x="0" y="0"/>
                            <a:ext cx="477671" cy="36848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riângulo isósceles 43"/>
                        <wps:cNvSpPr/>
                        <wps:spPr>
                          <a:xfrm>
                            <a:off x="1207827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F3ACE" w14:textId="77777777" w:rsidR="00720920" w:rsidRDefault="00720920" w:rsidP="007209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ângulo isósceles 44"/>
                        <wps:cNvSpPr/>
                        <wps:spPr>
                          <a:xfrm>
                            <a:off x="586853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70BC2" id="Agrupar 41" o:spid="_x0000_s1058" style="position:absolute;left:0;text-align:left;margin-left:239.65pt;margin-top:3.6pt;width:132.7pt;height:29pt;z-index:251750400" coordsize="16853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">
                <v:shape id="Triângulo isósceles 42" o:spid="_x0000_s1059" type="#_x0000_t5" style="position:absolute;width:4776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" fillcolor="white [3201]" strokecolor="#4bacc6 [3208]" strokeweight="2pt"/>
                <v:shape id="Triângulo isósceles 43" o:spid="_x0000_s1060" type="#_x0000_t5" style="position:absolute;left:1207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" fillcolor="white [3201]" strokecolor="#4bacc6 [3208]" strokeweight="2pt">
                  <v:textbox>
                    <w:txbxContent>
                      <w:p w14:paraId="418F3ACE" w14:textId="77777777" w:rsidR="00720920" w:rsidRDefault="00720920" w:rsidP="00720920">
                        <w:pPr>
                          <w:jc w:val="center"/>
                        </w:pPr>
                      </w:p>
                    </w:txbxContent>
                  </v:textbox>
                </v:shape>
                <v:shape id="Triângulo isósceles 44" o:spid="_x0000_s1061" type="#_x0000_t5" style="position:absolute;left:586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" fillcolor="white [3201]" strokecolor="#4bacc6 [3208]" strokeweight="2pt"/>
              </v:group>
            </w:pict>
          </mc:Fallback>
        </mc:AlternateContent>
      </w:r>
      <w:r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04C2C0" wp14:editId="6CC0ABA2">
                <wp:simplePos x="0" y="0"/>
                <wp:positionH relativeFrom="column">
                  <wp:posOffset>2408555</wp:posOffset>
                </wp:positionH>
                <wp:positionV relativeFrom="paragraph">
                  <wp:posOffset>52866</wp:posOffset>
                </wp:positionV>
                <wp:extent cx="477520" cy="368300"/>
                <wp:effectExtent l="0" t="0" r="17780" b="12700"/>
                <wp:wrapNone/>
                <wp:docPr id="39" name="Triângulo isóscel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8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9B58" id="Triângulo isósceles 39" o:spid="_x0000_s1026" type="#_x0000_t5" style="position:absolute;margin-left:189.65pt;margin-top:4.15pt;width:37.6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" fillcolor="white [3201]" strokecolor="#4bacc6 [3208]" strokeweight="2pt"/>
            </w:pict>
          </mc:Fallback>
        </mc:AlternateContent>
      </w:r>
    </w:p>
    <w:p w14:paraId="22484C0D" w14:textId="6C2EE5AA" w:rsidR="00391D94" w:rsidRPr="000D2CA9" w:rsidRDefault="00BB5B3D" w:rsidP="000D2CA9">
      <w:pPr>
        <w:ind w:left="426"/>
        <w:jc w:val="both"/>
        <w:rPr>
          <w:bCs/>
          <w:noProof/>
          <w:sz w:val="32"/>
          <w:szCs w:val="32"/>
        </w:rPr>
      </w:pP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BB5B3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TES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4</w:t>
      </w:r>
      <w:r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Pr="007041F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Pr="005B4790">
        <w:rPr>
          <w:b/>
          <w:noProof/>
          <w:sz w:val="32"/>
          <w:szCs w:val="32"/>
        </w:rPr>
        <w:t>,</w:t>
      </w:r>
      <w:r>
        <w:rPr>
          <w:b/>
          <w:noProof/>
          <w:color w:val="FF0000"/>
        </w:rPr>
        <w:t xml:space="preserve">               </w:t>
      </w:r>
      <w:r w:rsidRPr="005B4790">
        <w:rPr>
          <w:b/>
          <w:noProof/>
          <w:sz w:val="32"/>
          <w:szCs w:val="32"/>
        </w:rPr>
        <w:t>,</w:t>
      </w:r>
      <w:r>
        <w:rPr>
          <w:b/>
          <w:noProof/>
          <w:color w:val="FF0000"/>
        </w:rPr>
        <w:t xml:space="preserve">               </w:t>
      </w:r>
      <w:r w:rsidRPr="005B4790">
        <w:rPr>
          <w:b/>
          <w:noProof/>
          <w:sz w:val="32"/>
          <w:szCs w:val="32"/>
        </w:rPr>
        <w:t>,</w:t>
      </w:r>
      <w:r w:rsidRPr="005B4790">
        <w:rPr>
          <w:b/>
          <w:noProof/>
          <w:color w:val="FF0000"/>
        </w:rPr>
        <w:t xml:space="preserve">  </w:t>
      </w:r>
      <w:r>
        <w:rPr>
          <w:b/>
          <w:noProof/>
          <w:color w:val="FF0000"/>
        </w:rPr>
        <w:t xml:space="preserve">            </w:t>
      </w:r>
      <w:r w:rsidR="00642B6E" w:rsidRPr="0008168E">
        <w:rPr>
          <w:b/>
          <w:noProof/>
          <w:sz w:val="32"/>
          <w:szCs w:val="32"/>
        </w:rPr>
        <w:t>.</w:t>
      </w:r>
    </w:p>
    <w:p w14:paraId="5B30DD65" w14:textId="6A3553B9" w:rsidR="00E8246D" w:rsidRDefault="00E8246D" w:rsidP="00391D94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ACAADB" wp14:editId="36855280">
                <wp:simplePos x="0" y="0"/>
                <wp:positionH relativeFrom="column">
                  <wp:posOffset>3841750</wp:posOffset>
                </wp:positionH>
                <wp:positionV relativeFrom="paragraph">
                  <wp:posOffset>21429</wp:posOffset>
                </wp:positionV>
                <wp:extent cx="477520" cy="368300"/>
                <wp:effectExtent l="0" t="0" r="17780" b="12700"/>
                <wp:wrapNone/>
                <wp:docPr id="45" name="Triângulo isóscel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8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3A97" id="Triângulo isósceles 45" o:spid="_x0000_s1026" type="#_x0000_t5" style="position:absolute;margin-left:302.5pt;margin-top:1.7pt;width:37.6pt;height:2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" fillcolor="white [3201]" strokecolor="#4bacc6 [3208]" strokeweight="2pt"/>
            </w:pict>
          </mc:Fallback>
        </mc:AlternateContent>
      </w:r>
    </w:p>
    <w:p w14:paraId="50C166FE" w14:textId="5994AB18" w:rsidR="00207A00" w:rsidRDefault="00391D94" w:rsidP="000D2CA9">
      <w:pPr>
        <w:ind w:left="426"/>
        <w:jc w:val="both"/>
        <w:rPr>
          <w:b/>
          <w:noProof/>
          <w:sz w:val="32"/>
          <w:szCs w:val="32"/>
        </w:rPr>
      </w:pP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1F7E3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EDIATAMENTE </w:t>
      </w: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BB5B3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TES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4</w:t>
      </w:r>
      <w:r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Pr="007041F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Pr="0008168E">
        <w:rPr>
          <w:b/>
          <w:noProof/>
          <w:sz w:val="32"/>
          <w:szCs w:val="32"/>
        </w:rPr>
        <w:t>.</w:t>
      </w:r>
    </w:p>
    <w:p w14:paraId="0DF41CCB" w14:textId="515E3F4F" w:rsidR="00E8246D" w:rsidRDefault="00E8246D" w:rsidP="00C72058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7340605" wp14:editId="7352DCEF">
                <wp:simplePos x="0" y="0"/>
                <wp:positionH relativeFrom="column">
                  <wp:posOffset>4339590</wp:posOffset>
                </wp:positionH>
                <wp:positionV relativeFrom="paragraph">
                  <wp:posOffset>15714</wp:posOffset>
                </wp:positionV>
                <wp:extent cx="1084580" cy="368300"/>
                <wp:effectExtent l="0" t="0" r="20320" b="12700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368300"/>
                          <a:chOff x="0" y="0"/>
                          <a:chExt cx="1084845" cy="368300"/>
                        </a:xfrm>
                      </wpg:grpSpPr>
                      <wps:wsp>
                        <wps:cNvPr id="58" name="Triângulo isósceles 58"/>
                        <wps:cNvSpPr/>
                        <wps:spPr>
                          <a:xfrm>
                            <a:off x="0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riângulo isósceles 59"/>
                        <wps:cNvSpPr/>
                        <wps:spPr>
                          <a:xfrm>
                            <a:off x="607325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AE5AD" id="Agrupar 60" o:spid="_x0000_s1026" style="position:absolute;margin-left:341.7pt;margin-top:1.25pt;width:85.4pt;height:29pt;z-index:251759616" coordsize="10848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">
                <v:shape id="Triângulo isósceles 58" o:spid="_x0000_s1027" type="#_x0000_t5" style="position:absolute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" fillcolor="white [3201]" strokecolor="#4bacc6 [3208]" strokeweight="2pt"/>
                <v:shape id="Triângulo isósceles 59" o:spid="_x0000_s1028" type="#_x0000_t5" style="position:absolute;left:6073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" fillcolor="white [3201]" strokecolor="#4bacc6 [3208]" strokeweight="2pt"/>
              </v:group>
            </w:pict>
          </mc:Fallback>
        </mc:AlternateContent>
      </w: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567E45F" wp14:editId="1D97CE26">
                <wp:simplePos x="0" y="0"/>
                <wp:positionH relativeFrom="margin">
                  <wp:posOffset>2519680</wp:posOffset>
                </wp:positionH>
                <wp:positionV relativeFrom="paragraph">
                  <wp:posOffset>9364</wp:posOffset>
                </wp:positionV>
                <wp:extent cx="1685290" cy="368300"/>
                <wp:effectExtent l="0" t="0" r="10160" b="1270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368300"/>
                          <a:chOff x="0" y="0"/>
                          <a:chExt cx="1685347" cy="368489"/>
                        </a:xfrm>
                      </wpg:grpSpPr>
                      <wps:wsp>
                        <wps:cNvPr id="55" name="Triângulo isósceles 55"/>
                        <wps:cNvSpPr/>
                        <wps:spPr>
                          <a:xfrm>
                            <a:off x="0" y="0"/>
                            <a:ext cx="477671" cy="36848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riângulo isósceles 56"/>
                        <wps:cNvSpPr/>
                        <wps:spPr>
                          <a:xfrm>
                            <a:off x="1207827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1F6A5" w14:textId="77777777" w:rsidR="00C72058" w:rsidRDefault="00C72058" w:rsidP="00C720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riângulo isósceles 57"/>
                        <wps:cNvSpPr/>
                        <wps:spPr>
                          <a:xfrm>
                            <a:off x="586853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7E45F" id="Agrupar 54" o:spid="_x0000_s1062" style="position:absolute;left:0;text-align:left;margin-left:198.4pt;margin-top:.75pt;width:132.7pt;height:29pt;z-index:251754496;mso-position-horizontal-relative:margin" coordsize="16853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">
                <v:shape id="Triângulo isósceles 55" o:spid="_x0000_s1063" type="#_x0000_t5" style="position:absolute;width:4776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" fillcolor="white [3201]" strokecolor="#4bacc6 [3208]" strokeweight="2pt"/>
                <v:shape id="Triângulo isósceles 56" o:spid="_x0000_s1064" type="#_x0000_t5" style="position:absolute;left:1207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" fillcolor="white [3201]" strokecolor="#4bacc6 [3208]" strokeweight="2pt">
                  <v:textbox>
                    <w:txbxContent>
                      <w:p w14:paraId="65B1F6A5" w14:textId="77777777" w:rsidR="00C72058" w:rsidRDefault="00C72058" w:rsidP="00C72058">
                        <w:pPr>
                          <w:jc w:val="center"/>
                        </w:pPr>
                      </w:p>
                    </w:txbxContent>
                  </v:textbox>
                </v:shape>
                <v:shape id="Triângulo isósceles 57" o:spid="_x0000_s1065" type="#_x0000_t5" style="position:absolute;left:586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" fillcolor="white [3201]" strokecolor="#4bacc6 [3208]" strokeweight="2pt"/>
                <w10:wrap anchorx="margin"/>
              </v:group>
            </w:pict>
          </mc:Fallback>
        </mc:AlternateContent>
      </w:r>
    </w:p>
    <w:p w14:paraId="50CEB464" w14:textId="6D4C5C4C" w:rsidR="00C72058" w:rsidRDefault="00C72058" w:rsidP="00C72058">
      <w:pPr>
        <w:ind w:left="426"/>
        <w:jc w:val="both"/>
        <w:rPr>
          <w:bCs/>
          <w:noProof/>
          <w:sz w:val="32"/>
          <w:szCs w:val="32"/>
        </w:rPr>
      </w:pP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IS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1A6A9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6</w:t>
      </w:r>
      <w:r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Pr="007041F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Pr="005B4790">
        <w:rPr>
          <w:b/>
          <w:noProof/>
          <w:sz w:val="32"/>
          <w:szCs w:val="32"/>
        </w:rPr>
        <w:t>,</w:t>
      </w:r>
      <w:r>
        <w:rPr>
          <w:b/>
          <w:noProof/>
          <w:color w:val="FF0000"/>
        </w:rPr>
        <w:t xml:space="preserve">               </w:t>
      </w:r>
      <w:r w:rsidRPr="005B4790">
        <w:rPr>
          <w:b/>
          <w:noProof/>
          <w:sz w:val="32"/>
          <w:szCs w:val="32"/>
        </w:rPr>
        <w:t>,</w:t>
      </w:r>
      <w:r>
        <w:rPr>
          <w:b/>
          <w:noProof/>
          <w:color w:val="FF0000"/>
        </w:rPr>
        <w:t xml:space="preserve">               </w:t>
      </w:r>
      <w:r w:rsidRPr="005B4790">
        <w:rPr>
          <w:b/>
          <w:noProof/>
          <w:sz w:val="32"/>
          <w:szCs w:val="32"/>
        </w:rPr>
        <w:t>,</w:t>
      </w:r>
      <w:r w:rsidRPr="005B4790">
        <w:rPr>
          <w:b/>
          <w:noProof/>
          <w:color w:val="FF0000"/>
        </w:rPr>
        <w:t xml:space="preserve">  </w:t>
      </w:r>
      <w:r>
        <w:rPr>
          <w:b/>
          <w:noProof/>
          <w:color w:val="FF0000"/>
        </w:rPr>
        <w:t xml:space="preserve">            </w:t>
      </w:r>
      <w:r w:rsidRPr="00183701">
        <w:rPr>
          <w:b/>
          <w:noProof/>
          <w:sz w:val="32"/>
          <w:szCs w:val="32"/>
        </w:rPr>
        <w:t>,</w:t>
      </w:r>
      <w:r w:rsidRPr="00183701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Pr="00A105A1">
        <w:rPr>
          <w:bCs/>
          <w:noProof/>
          <w:sz w:val="32"/>
          <w:szCs w:val="32"/>
        </w:rPr>
        <w:t>....</w:t>
      </w:r>
    </w:p>
    <w:p w14:paraId="40CF6430" w14:textId="05EB0A9D" w:rsidR="000D2C63" w:rsidRDefault="000D2C63" w:rsidP="000D2C63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87D978" wp14:editId="7C30E3F8">
                <wp:simplePos x="0" y="0"/>
                <wp:positionH relativeFrom="column">
                  <wp:posOffset>3889375</wp:posOffset>
                </wp:positionH>
                <wp:positionV relativeFrom="paragraph">
                  <wp:posOffset>45246</wp:posOffset>
                </wp:positionV>
                <wp:extent cx="477520" cy="368300"/>
                <wp:effectExtent l="0" t="0" r="17780" b="12700"/>
                <wp:wrapNone/>
                <wp:docPr id="61" name="Triângulo isóscel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8300"/>
                        </a:xfrm>
                        <a:prstGeom prst="triangle">
                          <a:avLst>
                            <a:gd name="adj" fmla="val 485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3250" id="Triângulo isósceles 61" o:spid="_x0000_s1026" type="#_x0000_t5" style="position:absolute;margin-left:306.25pt;margin-top:3.55pt;width:37.6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" adj="10491" fillcolor="white [3201]" strokecolor="#4bacc6 [3208]" strokeweight="2pt"/>
            </w:pict>
          </mc:Fallback>
        </mc:AlternateContent>
      </w:r>
    </w:p>
    <w:p w14:paraId="766617C4" w14:textId="5A0BD8D6" w:rsidR="000D2C63" w:rsidRDefault="000D2C63" w:rsidP="000D2C63">
      <w:pPr>
        <w:ind w:left="426"/>
        <w:jc w:val="both"/>
        <w:rPr>
          <w:b/>
          <w:noProof/>
          <w:sz w:val="32"/>
          <w:szCs w:val="32"/>
        </w:rPr>
      </w:pP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1F7E3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EDIATAMENTE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POIS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6</w:t>
      </w:r>
      <w:r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Pr="007041F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Pr="0008168E">
        <w:rPr>
          <w:b/>
          <w:noProof/>
          <w:sz w:val="32"/>
          <w:szCs w:val="32"/>
        </w:rPr>
        <w:t>.</w:t>
      </w:r>
    </w:p>
    <w:p w14:paraId="2C6A864C" w14:textId="5FA4EED5" w:rsidR="00383565" w:rsidRDefault="00FE63CC" w:rsidP="00383565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  <w:r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2A8600" wp14:editId="05907080">
                <wp:simplePos x="0" y="0"/>
                <wp:positionH relativeFrom="column">
                  <wp:posOffset>5491319</wp:posOffset>
                </wp:positionH>
                <wp:positionV relativeFrom="paragraph">
                  <wp:posOffset>34925</wp:posOffset>
                </wp:positionV>
                <wp:extent cx="477520" cy="368300"/>
                <wp:effectExtent l="0" t="0" r="17780" b="12700"/>
                <wp:wrapNone/>
                <wp:docPr id="197" name="Triângulo isóscele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8300"/>
                        </a:xfrm>
                        <a:prstGeom prst="triangle">
                          <a:avLst>
                            <a:gd name="adj" fmla="val 485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72CA" w14:textId="7C351563" w:rsidR="00FE63CC" w:rsidRDefault="00FE63CC" w:rsidP="00FE63CC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8600" id="Triângulo isósceles 197" o:spid="_x0000_s1066" type="#_x0000_t5" style="position:absolute;left:0;text-align:left;margin-left:432.4pt;margin-top:2.75pt;width:37.6pt;height:2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" adj="10491" fillcolor="white [3201]" strokecolor="#4bacc6 [3208]" strokeweight="2pt">
                <v:textbox>
                  <w:txbxContent>
                    <w:p w14:paraId="67F872CA" w14:textId="7C351563" w:rsidR="00FE63CC" w:rsidRDefault="00FE63CC" w:rsidP="00FE63CC">
                      <w:pPr>
                        <w:jc w:val="center"/>
                      </w:pPr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16C74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1D542C2" wp14:editId="05218073">
                <wp:simplePos x="0" y="0"/>
                <wp:positionH relativeFrom="column">
                  <wp:posOffset>4279900</wp:posOffset>
                </wp:positionH>
                <wp:positionV relativeFrom="paragraph">
                  <wp:posOffset>50961</wp:posOffset>
                </wp:positionV>
                <wp:extent cx="1084580" cy="368300"/>
                <wp:effectExtent l="0" t="0" r="20320" b="12700"/>
                <wp:wrapNone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368300"/>
                          <a:chOff x="0" y="0"/>
                          <a:chExt cx="1084845" cy="368300"/>
                        </a:xfrm>
                      </wpg:grpSpPr>
                      <wps:wsp>
                        <wps:cNvPr id="195" name="Triângulo isósceles 195"/>
                        <wps:cNvSpPr/>
                        <wps:spPr>
                          <a:xfrm>
                            <a:off x="0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riângulo isósceles 196"/>
                        <wps:cNvSpPr/>
                        <wps:spPr>
                          <a:xfrm>
                            <a:off x="607325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0723B" id="Agrupar 194" o:spid="_x0000_s1026" style="position:absolute;margin-left:337pt;margin-top:4pt;width:85.4pt;height:29pt;z-index:251765760" coordsize="10848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">
                <v:shape id="Triângulo isósceles 195" o:spid="_x0000_s1027" type="#_x0000_t5" style="position:absolute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" fillcolor="white [3201]" strokecolor="#4bacc6 [3208]" strokeweight="2pt"/>
                <v:shape id="Triângulo isósceles 196" o:spid="_x0000_s1028" type="#_x0000_t5" style="position:absolute;left:6073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" fillcolor="white [3201]" strokecolor="#4bacc6 [3208]" strokeweight="2pt"/>
              </v:group>
            </w:pict>
          </mc:Fallback>
        </mc:AlternateContent>
      </w:r>
      <w:r w:rsidR="007356E6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500DB0F" wp14:editId="065407D3">
                <wp:simplePos x="0" y="0"/>
                <wp:positionH relativeFrom="margin">
                  <wp:posOffset>2456337</wp:posOffset>
                </wp:positionH>
                <wp:positionV relativeFrom="paragraph">
                  <wp:posOffset>48942</wp:posOffset>
                </wp:positionV>
                <wp:extent cx="1685290" cy="368300"/>
                <wp:effectExtent l="0" t="0" r="10160" b="12700"/>
                <wp:wrapNone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368300"/>
                          <a:chOff x="0" y="0"/>
                          <a:chExt cx="1685347" cy="368489"/>
                        </a:xfrm>
                      </wpg:grpSpPr>
                      <wps:wsp>
                        <wps:cNvPr id="63" name="Triângulo isósceles 63"/>
                        <wps:cNvSpPr/>
                        <wps:spPr>
                          <a:xfrm>
                            <a:off x="0" y="0"/>
                            <a:ext cx="477671" cy="36848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riângulo isósceles 192"/>
                        <wps:cNvSpPr/>
                        <wps:spPr>
                          <a:xfrm>
                            <a:off x="1207827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9D42E" w14:textId="77777777" w:rsidR="007356E6" w:rsidRDefault="007356E6" w:rsidP="007356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riângulo isósceles 193"/>
                        <wps:cNvSpPr/>
                        <wps:spPr>
                          <a:xfrm>
                            <a:off x="586853" y="0"/>
                            <a:ext cx="477520" cy="368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0DB0F" id="Agrupar 62" o:spid="_x0000_s1067" style="position:absolute;left:0;text-align:left;margin-left:193.4pt;margin-top:3.85pt;width:132.7pt;height:29pt;z-index:251763712;mso-position-horizontal-relative:margin" coordsize="16853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">
                <v:shape id="Triângulo isósceles 63" o:spid="_x0000_s1068" type="#_x0000_t5" style="position:absolute;width:4776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" fillcolor="white [3201]" strokecolor="#4bacc6 [3208]" strokeweight="2pt"/>
                <v:shape id="Triângulo isósceles 192" o:spid="_x0000_s1069" type="#_x0000_t5" style="position:absolute;left:1207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" fillcolor="white [3201]" strokecolor="#4bacc6 [3208]" strokeweight="2pt">
                  <v:textbox>
                    <w:txbxContent>
                      <w:p w14:paraId="0B09D42E" w14:textId="77777777" w:rsidR="007356E6" w:rsidRDefault="007356E6" w:rsidP="007356E6">
                        <w:pPr>
                          <w:jc w:val="center"/>
                        </w:pPr>
                      </w:p>
                    </w:txbxContent>
                  </v:textbox>
                </v:shape>
                <v:shape id="Triângulo isósceles 193" o:spid="_x0000_s1070" type="#_x0000_t5" style="position:absolute;left:5868;width:477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" fillcolor="white [3201]" strokecolor="#4bacc6 [3208]" strokeweight="2pt"/>
                <w10:wrap anchorx="margin"/>
              </v:group>
            </w:pict>
          </mc:Fallback>
        </mc:AlternateContent>
      </w:r>
    </w:p>
    <w:p w14:paraId="43276DD6" w14:textId="2057D9CD" w:rsidR="00383565" w:rsidRDefault="00383565" w:rsidP="00DF4963">
      <w:pPr>
        <w:ind w:left="426"/>
        <w:jc w:val="both"/>
        <w:rPr>
          <w:bCs/>
          <w:noProof/>
          <w:sz w:val="32"/>
          <w:szCs w:val="32"/>
        </w:rPr>
      </w:pP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BB5B3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TES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6</w:t>
      </w:r>
      <w:r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Pr="007041F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Pr="005B4790">
        <w:rPr>
          <w:b/>
          <w:noProof/>
          <w:sz w:val="32"/>
          <w:szCs w:val="32"/>
        </w:rPr>
        <w:t>,</w:t>
      </w:r>
      <w:r>
        <w:rPr>
          <w:b/>
          <w:noProof/>
          <w:color w:val="FF0000"/>
        </w:rPr>
        <w:t xml:space="preserve">               </w:t>
      </w:r>
      <w:r w:rsidRPr="005B4790">
        <w:rPr>
          <w:b/>
          <w:noProof/>
          <w:sz w:val="32"/>
          <w:szCs w:val="32"/>
        </w:rPr>
        <w:t>,</w:t>
      </w:r>
      <w:r>
        <w:rPr>
          <w:b/>
          <w:noProof/>
          <w:color w:val="FF0000"/>
        </w:rPr>
        <w:t xml:space="preserve">               </w:t>
      </w:r>
      <w:r w:rsidRPr="005B4790">
        <w:rPr>
          <w:b/>
          <w:noProof/>
          <w:sz w:val="32"/>
          <w:szCs w:val="32"/>
        </w:rPr>
        <w:t>,</w:t>
      </w:r>
      <w:r w:rsidRPr="005B4790">
        <w:rPr>
          <w:b/>
          <w:noProof/>
          <w:color w:val="FF0000"/>
        </w:rPr>
        <w:t xml:space="preserve">  </w:t>
      </w:r>
      <w:r>
        <w:rPr>
          <w:b/>
          <w:noProof/>
          <w:color w:val="FF0000"/>
        </w:rPr>
        <w:t xml:space="preserve">         </w:t>
      </w:r>
      <w:r w:rsidR="00716C74">
        <w:rPr>
          <w:b/>
          <w:noProof/>
          <w:color w:val="FF0000"/>
        </w:rPr>
        <w:t xml:space="preserve">   </w:t>
      </w:r>
      <w:r w:rsidR="00FE63CC" w:rsidRPr="005B4790">
        <w:rPr>
          <w:b/>
          <w:noProof/>
          <w:sz w:val="32"/>
          <w:szCs w:val="32"/>
        </w:rPr>
        <w:t>,</w:t>
      </w:r>
      <w:r w:rsidR="00716C74">
        <w:rPr>
          <w:b/>
          <w:noProof/>
          <w:color w:val="FF0000"/>
        </w:rPr>
        <w:t xml:space="preserve">      </w:t>
      </w:r>
      <w:r w:rsidR="007356E6">
        <w:rPr>
          <w:b/>
          <w:noProof/>
          <w:color w:val="FF0000"/>
        </w:rPr>
        <w:t xml:space="preserve">         </w:t>
      </w:r>
      <w:r w:rsidR="00FE63CC" w:rsidRPr="005B4790">
        <w:rPr>
          <w:b/>
          <w:noProof/>
          <w:sz w:val="32"/>
          <w:szCs w:val="32"/>
        </w:rPr>
        <w:t>,</w:t>
      </w:r>
      <w:r w:rsidR="007356E6">
        <w:rPr>
          <w:b/>
          <w:noProof/>
          <w:color w:val="FF0000"/>
        </w:rPr>
        <w:t xml:space="preserve">    </w:t>
      </w:r>
      <w:r>
        <w:rPr>
          <w:b/>
          <w:noProof/>
          <w:color w:val="FF0000"/>
        </w:rPr>
        <w:t xml:space="preserve">   </w:t>
      </w:r>
      <w:r w:rsidR="00FE63CC">
        <w:rPr>
          <w:b/>
          <w:noProof/>
          <w:color w:val="FF0000"/>
        </w:rPr>
        <w:t xml:space="preserve">         </w:t>
      </w:r>
      <w:r w:rsidRPr="0008168E">
        <w:rPr>
          <w:b/>
          <w:noProof/>
          <w:sz w:val="32"/>
          <w:szCs w:val="32"/>
        </w:rPr>
        <w:t>.</w:t>
      </w:r>
    </w:p>
    <w:p w14:paraId="654B5F71" w14:textId="33E97997" w:rsidR="00DF4963" w:rsidRPr="00DF4963" w:rsidRDefault="00DF4963" w:rsidP="00DF4963">
      <w:pPr>
        <w:ind w:left="426"/>
        <w:jc w:val="both"/>
        <w:rPr>
          <w:bCs/>
          <w:noProof/>
          <w:sz w:val="32"/>
          <w:szCs w:val="32"/>
        </w:rPr>
      </w:pPr>
      <w:r w:rsidRPr="007041F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7AC8C3" wp14:editId="7BB5A3EA">
                <wp:simplePos x="0" y="0"/>
                <wp:positionH relativeFrom="column">
                  <wp:posOffset>3787140</wp:posOffset>
                </wp:positionH>
                <wp:positionV relativeFrom="paragraph">
                  <wp:posOffset>92871</wp:posOffset>
                </wp:positionV>
                <wp:extent cx="477520" cy="368300"/>
                <wp:effectExtent l="0" t="0" r="17780" b="12700"/>
                <wp:wrapNone/>
                <wp:docPr id="198" name="Triângulo isóscele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8300"/>
                        </a:xfrm>
                        <a:prstGeom prst="triangle">
                          <a:avLst>
                            <a:gd name="adj" fmla="val 485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4698" id="Triângulo isósceles 198" o:spid="_x0000_s1026" type="#_x0000_t5" style="position:absolute;margin-left:298.2pt;margin-top:7.3pt;width:37.6pt;height:2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" adj="10491" fillcolor="white [3201]" strokecolor="#4bacc6 [3208]" strokeweight="2pt"/>
            </w:pict>
          </mc:Fallback>
        </mc:AlternateContent>
      </w:r>
    </w:p>
    <w:p w14:paraId="00F29731" w14:textId="72B237A4" w:rsidR="00DF4963" w:rsidRDefault="00DF4963" w:rsidP="00DF4963">
      <w:pPr>
        <w:ind w:left="426"/>
        <w:jc w:val="both"/>
        <w:rPr>
          <w:b/>
          <w:noProof/>
          <w:sz w:val="32"/>
          <w:szCs w:val="32"/>
        </w:rPr>
      </w:pP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M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M </w:t>
      </w:r>
      <w:r w:rsidRPr="001F7E3F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MEDIATAMENTE </w:t>
      </w:r>
      <w:r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BB5B3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NTES</w:t>
      </w:r>
      <w:r w:rsidRPr="00A5578D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041F8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 6</w:t>
      </w:r>
      <w:r w:rsidRPr="00610147">
        <w:rPr>
          <w:rFonts w:asciiTheme="majorHAnsi" w:hAnsiTheme="majorHAnsi" w:cstheme="majorHAnsi"/>
          <w:b/>
          <w:spacing w:val="40"/>
          <w:kern w:val="22"/>
          <w:sz w:val="32"/>
          <w:szCs w:val="32"/>
          <w:lang w:val="pt-PT" w:eastAsia="hi-IN" w:bidi="hi-IN"/>
        </w:rPr>
        <w:t>?</w:t>
      </w:r>
      <w:r w:rsidRPr="007041F8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           </w:t>
      </w:r>
      <w:r w:rsidRPr="0008168E">
        <w:rPr>
          <w:b/>
          <w:noProof/>
          <w:sz w:val="32"/>
          <w:szCs w:val="32"/>
        </w:rPr>
        <w:t>.</w:t>
      </w:r>
    </w:p>
    <w:p w14:paraId="1B77555E" w14:textId="27F92EFE" w:rsidR="00391D94" w:rsidRPr="00A5578D" w:rsidRDefault="00E8246D" w:rsidP="008F1941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7041F8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0F8E88D" wp14:editId="7863EE0A">
                <wp:simplePos x="0" y="0"/>
                <wp:positionH relativeFrom="margin">
                  <wp:posOffset>1868464</wp:posOffset>
                </wp:positionH>
                <wp:positionV relativeFrom="paragraph">
                  <wp:posOffset>454802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71" style="position:absolute;left:0;text-align:left;margin-left:147.1pt;margin-top:35.8pt;width:394.95pt;height:72.75pt;z-index:251713536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afrsw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">
                <v:shape id="Caixa de Texto 2" o:spid="_x0000_s107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7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7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391D94" w:rsidRPr="00A5578D" w:rsidSect="00411B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AE6F" w14:textId="77777777" w:rsidR="00E47A68" w:rsidRDefault="00E47A68">
      <w:r>
        <w:separator/>
      </w:r>
    </w:p>
  </w:endnote>
  <w:endnote w:type="continuationSeparator" w:id="0">
    <w:p w14:paraId="65EDF473" w14:textId="77777777" w:rsidR="00E47A68" w:rsidRDefault="00E4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AF7E" w14:textId="77777777" w:rsidR="00B5417F" w:rsidRDefault="00B541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0DE5" w14:textId="77777777" w:rsidR="00B5417F" w:rsidRDefault="00B541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3A00" w14:textId="77777777" w:rsidR="00E47A68" w:rsidRDefault="00E47A68">
      <w:r>
        <w:separator/>
      </w:r>
    </w:p>
  </w:footnote>
  <w:footnote w:type="continuationSeparator" w:id="0">
    <w:p w14:paraId="4FC7D49A" w14:textId="77777777" w:rsidR="00E47A68" w:rsidRDefault="00E4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CAFFB" w14:textId="77777777" w:rsidR="00B5417F" w:rsidRDefault="00B541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F756" w14:textId="77777777" w:rsidR="00B5417F" w:rsidRDefault="00B54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F82DB75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B5417F">
      <w:rPr>
        <w:rFonts w:asciiTheme="majorHAnsi" w:hAnsiTheme="majorHAnsi" w:cstheme="majorHAnsi"/>
        <w:color w:val="000000"/>
      </w:rPr>
      <w:t xml:space="preserve">21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6806"/>
    <w:multiLevelType w:val="hybridMultilevel"/>
    <w:tmpl w:val="F3524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7E22"/>
    <w:multiLevelType w:val="hybridMultilevel"/>
    <w:tmpl w:val="F3524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168E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2C63"/>
    <w:rsid w:val="000D2CA9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83701"/>
    <w:rsid w:val="001937CA"/>
    <w:rsid w:val="001A0910"/>
    <w:rsid w:val="001A1A83"/>
    <w:rsid w:val="001A6316"/>
    <w:rsid w:val="001A6A9F"/>
    <w:rsid w:val="001B04E9"/>
    <w:rsid w:val="001B17E3"/>
    <w:rsid w:val="001B548C"/>
    <w:rsid w:val="001D5E33"/>
    <w:rsid w:val="001F1943"/>
    <w:rsid w:val="001F7E3F"/>
    <w:rsid w:val="00200A2F"/>
    <w:rsid w:val="0020304A"/>
    <w:rsid w:val="00204BF1"/>
    <w:rsid w:val="00207A00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34A2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3565"/>
    <w:rsid w:val="00390F4F"/>
    <w:rsid w:val="00391999"/>
    <w:rsid w:val="00391D94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286E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B4790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6791"/>
    <w:rsid w:val="006076DA"/>
    <w:rsid w:val="00610076"/>
    <w:rsid w:val="00610147"/>
    <w:rsid w:val="006107DA"/>
    <w:rsid w:val="00611AED"/>
    <w:rsid w:val="0062075E"/>
    <w:rsid w:val="006274FB"/>
    <w:rsid w:val="00631A9D"/>
    <w:rsid w:val="00634EC5"/>
    <w:rsid w:val="00635DFD"/>
    <w:rsid w:val="00636512"/>
    <w:rsid w:val="00637FFD"/>
    <w:rsid w:val="0064240A"/>
    <w:rsid w:val="00642B6E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D"/>
    <w:rsid w:val="006B23EE"/>
    <w:rsid w:val="006C0C49"/>
    <w:rsid w:val="006C31C4"/>
    <w:rsid w:val="006C7BA2"/>
    <w:rsid w:val="006D2D12"/>
    <w:rsid w:val="006D7677"/>
    <w:rsid w:val="006E2202"/>
    <w:rsid w:val="00701ECB"/>
    <w:rsid w:val="007041F8"/>
    <w:rsid w:val="007054B9"/>
    <w:rsid w:val="00707D42"/>
    <w:rsid w:val="00716C74"/>
    <w:rsid w:val="00720920"/>
    <w:rsid w:val="00720EA6"/>
    <w:rsid w:val="00722747"/>
    <w:rsid w:val="00732CE1"/>
    <w:rsid w:val="007356E6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0786"/>
    <w:rsid w:val="007B12C0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2977"/>
    <w:rsid w:val="0085402C"/>
    <w:rsid w:val="008563D1"/>
    <w:rsid w:val="00865D4A"/>
    <w:rsid w:val="008741A9"/>
    <w:rsid w:val="00876862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5E3E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5A1"/>
    <w:rsid w:val="00A10F5B"/>
    <w:rsid w:val="00A138E4"/>
    <w:rsid w:val="00A160BE"/>
    <w:rsid w:val="00A16B03"/>
    <w:rsid w:val="00A21177"/>
    <w:rsid w:val="00A26721"/>
    <w:rsid w:val="00A308A6"/>
    <w:rsid w:val="00A31EEF"/>
    <w:rsid w:val="00A3451D"/>
    <w:rsid w:val="00A34521"/>
    <w:rsid w:val="00A37397"/>
    <w:rsid w:val="00A449F9"/>
    <w:rsid w:val="00A5578D"/>
    <w:rsid w:val="00A600E1"/>
    <w:rsid w:val="00A60541"/>
    <w:rsid w:val="00A60A64"/>
    <w:rsid w:val="00A73C45"/>
    <w:rsid w:val="00A80A4E"/>
    <w:rsid w:val="00A80EBD"/>
    <w:rsid w:val="00A81F25"/>
    <w:rsid w:val="00A83361"/>
    <w:rsid w:val="00A85056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1D64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417F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5B3D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2058"/>
    <w:rsid w:val="00C73D37"/>
    <w:rsid w:val="00C73D84"/>
    <w:rsid w:val="00C766BC"/>
    <w:rsid w:val="00C80E50"/>
    <w:rsid w:val="00C82C0A"/>
    <w:rsid w:val="00C83571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120"/>
    <w:rsid w:val="00DD3846"/>
    <w:rsid w:val="00DD3DCD"/>
    <w:rsid w:val="00DD62C6"/>
    <w:rsid w:val="00DD7560"/>
    <w:rsid w:val="00DE2828"/>
    <w:rsid w:val="00DE4E8A"/>
    <w:rsid w:val="00DF4963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7A68"/>
    <w:rsid w:val="00E51E67"/>
    <w:rsid w:val="00E537A3"/>
    <w:rsid w:val="00E67CC7"/>
    <w:rsid w:val="00E747B6"/>
    <w:rsid w:val="00E8246D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0274"/>
    <w:rsid w:val="00F916F0"/>
    <w:rsid w:val="00FA0989"/>
    <w:rsid w:val="00FA2E44"/>
    <w:rsid w:val="00FA69AE"/>
    <w:rsid w:val="00FB2DFD"/>
    <w:rsid w:val="00FB30B2"/>
    <w:rsid w:val="00FB4900"/>
    <w:rsid w:val="00FC4D6B"/>
    <w:rsid w:val="00FC5ACF"/>
    <w:rsid w:val="00FC6B0B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FAEB-158D-4517-84A0-4B74F4D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5</cp:revision>
  <cp:lastPrinted>2020-05-20T12:57:00Z</cp:lastPrinted>
  <dcterms:created xsi:type="dcterms:W3CDTF">2020-05-20T12:12:00Z</dcterms:created>
  <dcterms:modified xsi:type="dcterms:W3CDTF">2020-05-20T16:14:00Z</dcterms:modified>
</cp:coreProperties>
</file>